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E10" w:rsidRDefault="00373497" w:rsidP="003734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497">
        <w:rPr>
          <w:rFonts w:ascii="Times New Roman" w:hAnsi="Times New Roman" w:cs="Times New Roman"/>
          <w:b/>
          <w:sz w:val="28"/>
          <w:szCs w:val="28"/>
        </w:rPr>
        <w:t>RELATÓRIO DE VIAGENS</w:t>
      </w:r>
    </w:p>
    <w:tbl>
      <w:tblPr>
        <w:tblStyle w:val="Tabelacomgrade"/>
        <w:tblW w:w="0" w:type="auto"/>
        <w:tblLook w:val="04A0"/>
      </w:tblPr>
      <w:tblGrid>
        <w:gridCol w:w="2943"/>
        <w:gridCol w:w="5701"/>
      </w:tblGrid>
      <w:tr w:rsidR="00373497" w:rsidTr="00373497">
        <w:tc>
          <w:tcPr>
            <w:tcW w:w="2943" w:type="dxa"/>
          </w:tcPr>
          <w:p w:rsidR="00373497" w:rsidRDefault="00373497" w:rsidP="0037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97">
              <w:rPr>
                <w:rFonts w:ascii="Times New Roman" w:hAnsi="Times New Roman" w:cs="Times New Roman"/>
                <w:sz w:val="24"/>
                <w:szCs w:val="24"/>
              </w:rPr>
              <w:t>Nome do Funcionário</w:t>
            </w:r>
          </w:p>
          <w:p w:rsidR="00373497" w:rsidRPr="00373497" w:rsidRDefault="00373497" w:rsidP="00373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373497" w:rsidRDefault="00373497" w:rsidP="00373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497" w:rsidTr="00373497">
        <w:tc>
          <w:tcPr>
            <w:tcW w:w="2943" w:type="dxa"/>
          </w:tcPr>
          <w:p w:rsidR="00373497" w:rsidRPr="00373497" w:rsidRDefault="00373497" w:rsidP="0037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97">
              <w:rPr>
                <w:rFonts w:ascii="Times New Roman" w:hAnsi="Times New Roman" w:cs="Times New Roman"/>
                <w:sz w:val="24"/>
                <w:szCs w:val="24"/>
              </w:rPr>
              <w:t>Justificativa da viagem</w:t>
            </w:r>
          </w:p>
          <w:p w:rsidR="00373497" w:rsidRPr="00373497" w:rsidRDefault="00373497" w:rsidP="00373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FA38D6" w:rsidRDefault="00FA38D6" w:rsidP="00FA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497" w:rsidTr="00373497">
        <w:tc>
          <w:tcPr>
            <w:tcW w:w="2943" w:type="dxa"/>
          </w:tcPr>
          <w:p w:rsidR="00373497" w:rsidRPr="00373497" w:rsidRDefault="00373497" w:rsidP="0037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97">
              <w:rPr>
                <w:rFonts w:ascii="Times New Roman" w:hAnsi="Times New Roman" w:cs="Times New Roman"/>
                <w:sz w:val="24"/>
                <w:szCs w:val="24"/>
              </w:rPr>
              <w:t>Data de início da viagem</w:t>
            </w:r>
          </w:p>
          <w:p w:rsidR="00373497" w:rsidRPr="00373497" w:rsidRDefault="00373497" w:rsidP="00373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373497" w:rsidRDefault="00373497" w:rsidP="003C4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497" w:rsidTr="00373497">
        <w:tc>
          <w:tcPr>
            <w:tcW w:w="2943" w:type="dxa"/>
          </w:tcPr>
          <w:p w:rsidR="00373497" w:rsidRPr="00373497" w:rsidRDefault="00373497" w:rsidP="0037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97">
              <w:rPr>
                <w:rFonts w:ascii="Times New Roman" w:hAnsi="Times New Roman" w:cs="Times New Roman"/>
                <w:sz w:val="24"/>
                <w:szCs w:val="24"/>
              </w:rPr>
              <w:t>Data do término da viagem</w:t>
            </w:r>
          </w:p>
          <w:p w:rsidR="00373497" w:rsidRPr="00373497" w:rsidRDefault="00373497" w:rsidP="00373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373497" w:rsidRDefault="00373497" w:rsidP="003C5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A74" w:rsidTr="00373497">
        <w:tc>
          <w:tcPr>
            <w:tcW w:w="2943" w:type="dxa"/>
          </w:tcPr>
          <w:p w:rsidR="000A4A74" w:rsidRDefault="000A4A74" w:rsidP="0037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dade d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Diárias</w:t>
            </w:r>
          </w:p>
          <w:p w:rsidR="000A4A74" w:rsidRPr="00373497" w:rsidRDefault="000A4A74" w:rsidP="00373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0A4A74" w:rsidRDefault="000A4A74" w:rsidP="00E16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497" w:rsidTr="00373497">
        <w:tc>
          <w:tcPr>
            <w:tcW w:w="2943" w:type="dxa"/>
          </w:tcPr>
          <w:p w:rsidR="00373497" w:rsidRPr="00373497" w:rsidRDefault="00373497" w:rsidP="0037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97">
              <w:rPr>
                <w:rFonts w:ascii="Times New Roman" w:hAnsi="Times New Roman" w:cs="Times New Roman"/>
                <w:sz w:val="24"/>
                <w:szCs w:val="24"/>
              </w:rPr>
              <w:t>Destino</w:t>
            </w:r>
          </w:p>
          <w:p w:rsidR="00373497" w:rsidRPr="00373497" w:rsidRDefault="00373497" w:rsidP="00373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FA38D6" w:rsidRDefault="00FA38D6" w:rsidP="00373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497" w:rsidTr="00373497">
        <w:tc>
          <w:tcPr>
            <w:tcW w:w="2943" w:type="dxa"/>
          </w:tcPr>
          <w:p w:rsidR="00373497" w:rsidRPr="00373497" w:rsidRDefault="00373497" w:rsidP="0037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97">
              <w:rPr>
                <w:rFonts w:ascii="Times New Roman" w:hAnsi="Times New Roman" w:cs="Times New Roman"/>
                <w:sz w:val="24"/>
                <w:szCs w:val="24"/>
              </w:rPr>
              <w:t>Meio de transporte</w:t>
            </w:r>
          </w:p>
          <w:p w:rsidR="00373497" w:rsidRPr="00373497" w:rsidRDefault="00373497" w:rsidP="00373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373497" w:rsidRDefault="00FA38D6" w:rsidP="003C5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73497" w:rsidTr="00373497">
        <w:tc>
          <w:tcPr>
            <w:tcW w:w="2943" w:type="dxa"/>
          </w:tcPr>
          <w:p w:rsidR="00373497" w:rsidRPr="00373497" w:rsidRDefault="00373497" w:rsidP="0037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97">
              <w:rPr>
                <w:rFonts w:ascii="Times New Roman" w:hAnsi="Times New Roman" w:cs="Times New Roman"/>
                <w:sz w:val="24"/>
                <w:szCs w:val="24"/>
              </w:rPr>
              <w:t>Gasto com passagem</w:t>
            </w:r>
          </w:p>
          <w:p w:rsidR="00373497" w:rsidRPr="00373497" w:rsidRDefault="00373497" w:rsidP="00373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373497" w:rsidRDefault="00373497" w:rsidP="00A81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497" w:rsidTr="00373497">
        <w:tc>
          <w:tcPr>
            <w:tcW w:w="2943" w:type="dxa"/>
          </w:tcPr>
          <w:p w:rsidR="00373497" w:rsidRPr="00373497" w:rsidRDefault="00373497" w:rsidP="0037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97">
              <w:rPr>
                <w:rFonts w:ascii="Times New Roman" w:hAnsi="Times New Roman" w:cs="Times New Roman"/>
                <w:sz w:val="24"/>
                <w:szCs w:val="24"/>
              </w:rPr>
              <w:t>Ressarcimento Combustível</w:t>
            </w:r>
          </w:p>
          <w:p w:rsidR="00373497" w:rsidRPr="00373497" w:rsidRDefault="00373497" w:rsidP="00373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373497" w:rsidRDefault="00373497" w:rsidP="00373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497" w:rsidTr="00373497">
        <w:tc>
          <w:tcPr>
            <w:tcW w:w="2943" w:type="dxa"/>
          </w:tcPr>
          <w:p w:rsidR="00373497" w:rsidRPr="00373497" w:rsidRDefault="00373497" w:rsidP="0037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97">
              <w:rPr>
                <w:rFonts w:ascii="Times New Roman" w:hAnsi="Times New Roman" w:cs="Times New Roman"/>
                <w:sz w:val="24"/>
                <w:szCs w:val="24"/>
              </w:rPr>
              <w:t>Valor unitário da diária</w:t>
            </w:r>
          </w:p>
          <w:p w:rsidR="00373497" w:rsidRPr="00373497" w:rsidRDefault="00373497" w:rsidP="00373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373497" w:rsidRDefault="00373497" w:rsidP="00A81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E71" w:rsidTr="00373497">
        <w:tc>
          <w:tcPr>
            <w:tcW w:w="2943" w:type="dxa"/>
          </w:tcPr>
          <w:p w:rsidR="00A66E71" w:rsidRDefault="00A66E71" w:rsidP="0037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total</w:t>
            </w:r>
          </w:p>
          <w:p w:rsidR="00A66E71" w:rsidRPr="00373497" w:rsidRDefault="00A66E71" w:rsidP="00373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A66E71" w:rsidRDefault="00A66E71" w:rsidP="00FA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3497" w:rsidRDefault="00373497" w:rsidP="00373497">
      <w:pPr>
        <w:rPr>
          <w:rFonts w:ascii="Times New Roman" w:hAnsi="Times New Roman" w:cs="Times New Roman"/>
          <w:b/>
          <w:sz w:val="24"/>
          <w:szCs w:val="24"/>
        </w:rPr>
      </w:pPr>
    </w:p>
    <w:p w:rsidR="000A4A74" w:rsidRDefault="00373497" w:rsidP="003734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itibanos, </w:t>
      </w:r>
      <w:r w:rsidR="003C51D3">
        <w:rPr>
          <w:rFonts w:ascii="Times New Roman" w:hAnsi="Times New Roman" w:cs="Times New Roman"/>
          <w:b/>
          <w:sz w:val="24"/>
          <w:szCs w:val="24"/>
        </w:rPr>
        <w:t>................</w:t>
      </w:r>
    </w:p>
    <w:p w:rsidR="000A4A74" w:rsidRDefault="000A4A74" w:rsidP="000A4A7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</w:t>
      </w:r>
    </w:p>
    <w:p w:rsidR="000A4A74" w:rsidRDefault="000A4A74" w:rsidP="000A4A7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A4A74">
        <w:rPr>
          <w:rFonts w:ascii="Times New Roman" w:hAnsi="Times New Roman" w:cs="Times New Roman"/>
          <w:sz w:val="20"/>
          <w:szCs w:val="20"/>
        </w:rPr>
        <w:t>Assinatura do funcionário</w:t>
      </w:r>
    </w:p>
    <w:p w:rsidR="000A4A74" w:rsidRDefault="000A4A74" w:rsidP="000A4A7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4A74" w:rsidRDefault="000A4A74" w:rsidP="000A4A7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4A74" w:rsidRDefault="000A4A74" w:rsidP="000A4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0A4A74" w:rsidRPr="000A4A74" w:rsidRDefault="000A4A74" w:rsidP="000A4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A4A74">
        <w:rPr>
          <w:rFonts w:ascii="Times New Roman" w:hAnsi="Times New Roman" w:cs="Times New Roman"/>
          <w:sz w:val="20"/>
          <w:szCs w:val="20"/>
        </w:rPr>
        <w:t>Valdir Angelo Tagliari</w:t>
      </w:r>
    </w:p>
    <w:p w:rsidR="000A4A74" w:rsidRPr="000A4A74" w:rsidRDefault="000A4A74" w:rsidP="000A4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A4A74">
        <w:rPr>
          <w:rFonts w:ascii="Times New Roman" w:hAnsi="Times New Roman" w:cs="Times New Roman"/>
          <w:sz w:val="20"/>
          <w:szCs w:val="20"/>
        </w:rPr>
        <w:t>Diretor Executivo</w:t>
      </w:r>
    </w:p>
    <w:sectPr w:rsidR="000A4A74" w:rsidRPr="000A4A74" w:rsidSect="00464E1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58B" w:rsidRDefault="0086358B" w:rsidP="00364A0E">
      <w:pPr>
        <w:spacing w:after="0" w:line="240" w:lineRule="auto"/>
      </w:pPr>
      <w:r>
        <w:separator/>
      </w:r>
    </w:p>
  </w:endnote>
  <w:endnote w:type="continuationSeparator" w:id="0">
    <w:p w:rsidR="0086358B" w:rsidRDefault="0086358B" w:rsidP="0036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58B" w:rsidRDefault="0086358B" w:rsidP="00364A0E">
      <w:pPr>
        <w:spacing w:after="0" w:line="240" w:lineRule="auto"/>
      </w:pPr>
      <w:r>
        <w:separator/>
      </w:r>
    </w:p>
  </w:footnote>
  <w:footnote w:type="continuationSeparator" w:id="0">
    <w:p w:rsidR="0086358B" w:rsidRDefault="0086358B" w:rsidP="0036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A0E" w:rsidRDefault="00364A0E" w:rsidP="00364A0E">
    <w:pPr>
      <w:pStyle w:val="Cabealho"/>
      <w:jc w:val="center"/>
    </w:pPr>
    <w:r w:rsidRPr="00364A0E">
      <w:rPr>
        <w:noProof/>
      </w:rPr>
      <w:drawing>
        <wp:inline distT="0" distB="0" distL="0" distR="0">
          <wp:extent cx="2038350" cy="1162050"/>
          <wp:effectExtent l="0" t="0" r="0" b="0"/>
          <wp:docPr id="1" name="Imagem 1" descr="amur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ur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3497"/>
    <w:rsid w:val="000A4A74"/>
    <w:rsid w:val="000B24B2"/>
    <w:rsid w:val="00276E72"/>
    <w:rsid w:val="00364A0E"/>
    <w:rsid w:val="00373497"/>
    <w:rsid w:val="0038054C"/>
    <w:rsid w:val="003C4298"/>
    <w:rsid w:val="003C51D3"/>
    <w:rsid w:val="00417EB3"/>
    <w:rsid w:val="00464E10"/>
    <w:rsid w:val="004A34A9"/>
    <w:rsid w:val="00573BF5"/>
    <w:rsid w:val="005C1EC0"/>
    <w:rsid w:val="00642A2B"/>
    <w:rsid w:val="006B54E7"/>
    <w:rsid w:val="00701A90"/>
    <w:rsid w:val="0086358B"/>
    <w:rsid w:val="008B0EFC"/>
    <w:rsid w:val="00900475"/>
    <w:rsid w:val="00A21BE1"/>
    <w:rsid w:val="00A34101"/>
    <w:rsid w:val="00A66E71"/>
    <w:rsid w:val="00A81199"/>
    <w:rsid w:val="00B72012"/>
    <w:rsid w:val="00BC394B"/>
    <w:rsid w:val="00E16370"/>
    <w:rsid w:val="00E627C3"/>
    <w:rsid w:val="00F27EAF"/>
    <w:rsid w:val="00FA3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E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73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3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4A0E"/>
  </w:style>
  <w:style w:type="paragraph" w:styleId="Rodap">
    <w:name w:val="footer"/>
    <w:basedOn w:val="Normal"/>
    <w:link w:val="RodapChar"/>
    <w:uiPriority w:val="99"/>
    <w:semiHidden/>
    <w:unhideWhenUsed/>
    <w:rsid w:val="003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64A0E"/>
  </w:style>
  <w:style w:type="paragraph" w:styleId="Textodebalo">
    <w:name w:val="Balloon Text"/>
    <w:basedOn w:val="Normal"/>
    <w:link w:val="TextodebaloChar"/>
    <w:uiPriority w:val="99"/>
    <w:semiHidden/>
    <w:unhideWhenUsed/>
    <w:rsid w:val="0036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A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B1F5-B32A-4D3E-B21B-B7821415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RC</dc:creator>
  <cp:lastModifiedBy>Amurc</cp:lastModifiedBy>
  <cp:revision>2</cp:revision>
  <dcterms:created xsi:type="dcterms:W3CDTF">2018-10-25T10:35:00Z</dcterms:created>
  <dcterms:modified xsi:type="dcterms:W3CDTF">2018-10-25T10:35:00Z</dcterms:modified>
</cp:coreProperties>
</file>